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652B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C555A5">
        <w:rPr>
          <w:rFonts w:ascii="Times New Roman" w:hAnsi="Times New Roman" w:cs="Times New Roman"/>
          <w:sz w:val="28"/>
          <w:szCs w:val="28"/>
        </w:rPr>
        <w:t>1</w:t>
      </w:r>
      <w:r w:rsidR="007652B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C746C8" w:rsidP="00C74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</w:t>
            </w:r>
            <w:r w:rsidR="00242E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14" w:type="dxa"/>
          </w:tcPr>
          <w:p w:rsidR="0061209B" w:rsidRPr="002F627A" w:rsidRDefault="002F5E66" w:rsidP="00C7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C746C8">
              <w:rPr>
                <w:rFonts w:ascii="Times New Roman" w:hAnsi="Times New Roman" w:cs="Times New Roman"/>
              </w:rPr>
              <w:t>экономического анализа и тарифной политики Управления экономики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4628F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1209B" w:rsidRPr="002F627A" w:rsidRDefault="004628FC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4628FC" w:rsidP="002405A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7652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463,08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B75614">
        <w:trPr>
          <w:trHeight w:val="1005"/>
        </w:trPr>
        <w:tc>
          <w:tcPr>
            <w:tcW w:w="1560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75614" w:rsidRPr="002F627A" w:rsidRDefault="00B75614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75614" w:rsidRPr="002F627A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EB7A0C" w:rsidRDefault="00B75614" w:rsidP="00EB7A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75614" w:rsidRPr="002405A8" w:rsidRDefault="007652BC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tgtFrame="_blank" w:history="1">
              <w:proofErr w:type="spellStart"/>
              <w:r w:rsidR="002405A8" w:rsidRPr="002405A8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Honda</w:t>
              </w:r>
              <w:proofErr w:type="spellEnd"/>
              <w:r w:rsidR="002405A8" w:rsidRPr="002405A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405A8" w:rsidRPr="002405A8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Pilot</w:t>
              </w:r>
              <w:proofErr w:type="spellEnd"/>
            </w:hyperlink>
          </w:p>
        </w:tc>
        <w:tc>
          <w:tcPr>
            <w:tcW w:w="1253" w:type="dxa"/>
            <w:vMerge w:val="restart"/>
          </w:tcPr>
          <w:p w:rsidR="00B75614" w:rsidRPr="007E69B9" w:rsidRDefault="007652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923,15</w:t>
            </w:r>
          </w:p>
          <w:p w:rsidR="00B75614" w:rsidRPr="002F627A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2405A8">
        <w:trPr>
          <w:trHeight w:val="701"/>
        </w:trPr>
        <w:tc>
          <w:tcPr>
            <w:tcW w:w="1560" w:type="dxa"/>
            <w:vMerge/>
          </w:tcPr>
          <w:p w:rsidR="00B75614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B75614" w:rsidRPr="002F627A" w:rsidRDefault="00EB7A0C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75614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B75614" w:rsidRDefault="00B7561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B75614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7652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05A8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652BC"/>
    <w:rsid w:val="00774B0D"/>
    <w:rsid w:val="007750C9"/>
    <w:rsid w:val="007B0A7A"/>
    <w:rsid w:val="007B2066"/>
    <w:rsid w:val="007E69B9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55A5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B461A-A8F0-4FF6-82BF-9EF4369B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2405A8"/>
  </w:style>
  <w:style w:type="character" w:styleId="a6">
    <w:name w:val="Hyperlink"/>
    <w:basedOn w:val="a0"/>
    <w:uiPriority w:val="99"/>
    <w:semiHidden/>
    <w:unhideWhenUsed/>
    <w:rsid w:val="00240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onda/pilot/784689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7192-5C92-4E58-9D38-86F5EE82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4-05-15T13:08:00Z</dcterms:created>
  <dcterms:modified xsi:type="dcterms:W3CDTF">2016-05-06T11:23:00Z</dcterms:modified>
</cp:coreProperties>
</file>